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3CAED" w14:textId="10E7FFC6" w:rsidR="00B921E8" w:rsidRPr="00EE5B76" w:rsidRDefault="00C57A03" w:rsidP="00B921E8">
      <w:pPr>
        <w:jc w:val="right"/>
        <w:rPr>
          <w:rFonts w:ascii="Calibri" w:hAnsi="Calibri" w:cs="Calibri"/>
          <w:bCs/>
        </w:rPr>
      </w:pPr>
      <w:r w:rsidRPr="00EE5B76">
        <w:rPr>
          <w:rFonts w:ascii="Calibri" w:hAnsi="Calibri" w:cs="Calibri"/>
          <w:bCs/>
        </w:rPr>
        <w:t>Tarnów</w:t>
      </w:r>
      <w:r w:rsidR="00E2322D" w:rsidRPr="00EE5B76">
        <w:rPr>
          <w:rFonts w:ascii="Calibri" w:hAnsi="Calibri" w:cs="Calibri"/>
          <w:bCs/>
        </w:rPr>
        <w:t xml:space="preserve">, </w:t>
      </w:r>
      <w:r w:rsidR="007904A4">
        <w:rPr>
          <w:rFonts w:ascii="Calibri" w:hAnsi="Calibri" w:cs="Calibri"/>
          <w:bCs/>
        </w:rPr>
        <w:t>03</w:t>
      </w:r>
      <w:r w:rsidR="00E2322D" w:rsidRPr="00EE5B76">
        <w:rPr>
          <w:rFonts w:ascii="Calibri" w:hAnsi="Calibri" w:cs="Calibri"/>
          <w:bCs/>
        </w:rPr>
        <w:t xml:space="preserve"> </w:t>
      </w:r>
      <w:r w:rsidR="007904A4">
        <w:rPr>
          <w:rFonts w:ascii="Calibri" w:hAnsi="Calibri" w:cs="Calibri"/>
          <w:bCs/>
        </w:rPr>
        <w:t>lipca</w:t>
      </w:r>
      <w:r w:rsidR="00122D13">
        <w:rPr>
          <w:rFonts w:ascii="Calibri" w:hAnsi="Calibri" w:cs="Calibri"/>
          <w:bCs/>
        </w:rPr>
        <w:t xml:space="preserve"> </w:t>
      </w:r>
      <w:r w:rsidR="00FF5C33" w:rsidRPr="00EE5B76">
        <w:rPr>
          <w:rFonts w:ascii="Calibri" w:hAnsi="Calibri" w:cs="Calibri"/>
          <w:bCs/>
        </w:rPr>
        <w:t>20</w:t>
      </w:r>
      <w:r w:rsidR="00221EA1" w:rsidRPr="00EE5B76">
        <w:rPr>
          <w:rFonts w:ascii="Calibri" w:hAnsi="Calibri" w:cs="Calibri"/>
          <w:bCs/>
        </w:rPr>
        <w:t>2</w:t>
      </w:r>
      <w:r w:rsidR="00122D13">
        <w:rPr>
          <w:rFonts w:ascii="Calibri" w:hAnsi="Calibri" w:cs="Calibri"/>
          <w:bCs/>
        </w:rPr>
        <w:t>4</w:t>
      </w:r>
      <w:r w:rsidR="00B921E8" w:rsidRPr="00EE5B76">
        <w:rPr>
          <w:rFonts w:ascii="Calibri" w:hAnsi="Calibri" w:cs="Calibri"/>
          <w:bCs/>
        </w:rPr>
        <w:t xml:space="preserve"> r.</w:t>
      </w:r>
    </w:p>
    <w:p w14:paraId="02FCE6D4" w14:textId="7CC6C0F4" w:rsidR="00B921E8" w:rsidRPr="00EE5B76" w:rsidRDefault="000E2A91" w:rsidP="0090429A">
      <w:pPr>
        <w:pStyle w:val="BodyText21"/>
        <w:spacing w:after="60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KS.BPR.271.3.2024</w:t>
      </w:r>
    </w:p>
    <w:p w14:paraId="7D972B86" w14:textId="6833535A" w:rsidR="00D3157F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60AD6DAA" w14:textId="70CB56CE" w:rsidR="002B0810" w:rsidRPr="00EE5B76" w:rsidRDefault="00940BA2" w:rsidP="001E4BF6">
      <w:pPr>
        <w:spacing w:after="12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45BD64F7" w14:textId="4A42D115" w:rsidR="00CD3956" w:rsidRPr="007904A4" w:rsidRDefault="00FE2B94" w:rsidP="007904A4">
      <w:pPr>
        <w:pStyle w:val="Standard"/>
        <w:rPr>
          <w:rFonts w:eastAsia="SimSun" w:cs="Calibri"/>
          <w:sz w:val="24"/>
          <w:szCs w:val="24"/>
        </w:rPr>
      </w:pPr>
      <w:r>
        <w:rPr>
          <w:rFonts w:cs="Calibri"/>
          <w:b/>
        </w:rPr>
        <w:br/>
      </w:r>
      <w:r w:rsidR="00C32F28" w:rsidRPr="007904A4">
        <w:rPr>
          <w:rFonts w:cs="Calibri"/>
          <w:sz w:val="24"/>
          <w:szCs w:val="24"/>
        </w:rPr>
        <w:t xml:space="preserve">Działając w oparciu o art. </w:t>
      </w:r>
      <w:r w:rsidR="00BC4382" w:rsidRPr="007904A4">
        <w:rPr>
          <w:rFonts w:cs="Calibri"/>
          <w:sz w:val="24"/>
          <w:szCs w:val="24"/>
        </w:rPr>
        <w:t>284</w:t>
      </w:r>
      <w:r w:rsidR="00C32F28" w:rsidRPr="007904A4">
        <w:rPr>
          <w:rFonts w:cs="Calibri"/>
          <w:sz w:val="24"/>
          <w:szCs w:val="24"/>
        </w:rPr>
        <w:t xml:space="preserve"> ust. </w:t>
      </w:r>
      <w:r w:rsidR="00C25E2F" w:rsidRPr="007904A4">
        <w:rPr>
          <w:rFonts w:cs="Calibri"/>
          <w:sz w:val="24"/>
          <w:szCs w:val="24"/>
        </w:rPr>
        <w:t>2</w:t>
      </w:r>
      <w:r w:rsidR="00A40790" w:rsidRPr="007904A4">
        <w:rPr>
          <w:rFonts w:cs="Calibri"/>
          <w:sz w:val="24"/>
          <w:szCs w:val="24"/>
        </w:rPr>
        <w:t xml:space="preserve"> </w:t>
      </w:r>
      <w:r w:rsidR="00454B72" w:rsidRPr="007904A4">
        <w:rPr>
          <w:rFonts w:cs="Calibri"/>
          <w:sz w:val="24"/>
          <w:szCs w:val="24"/>
        </w:rPr>
        <w:t xml:space="preserve">i ust. </w:t>
      </w:r>
      <w:r w:rsidR="0015137A" w:rsidRPr="007904A4">
        <w:rPr>
          <w:rFonts w:cs="Calibri"/>
          <w:sz w:val="24"/>
          <w:szCs w:val="24"/>
        </w:rPr>
        <w:t>6</w:t>
      </w:r>
      <w:r w:rsidR="00C32F28" w:rsidRPr="007904A4">
        <w:rPr>
          <w:rFonts w:cs="Calibri"/>
          <w:sz w:val="24"/>
          <w:szCs w:val="24"/>
        </w:rPr>
        <w:t xml:space="preserve"> ustawy z dnia </w:t>
      </w:r>
      <w:r w:rsidR="00EE67E4" w:rsidRPr="007904A4">
        <w:rPr>
          <w:rFonts w:cs="Calibri"/>
          <w:sz w:val="24"/>
          <w:szCs w:val="24"/>
        </w:rPr>
        <w:t>11 września 2019 r.</w:t>
      </w:r>
      <w:r w:rsidR="00C32F28" w:rsidRPr="007904A4">
        <w:rPr>
          <w:rFonts w:cs="Calibri"/>
          <w:sz w:val="24"/>
          <w:szCs w:val="24"/>
        </w:rPr>
        <w:t xml:space="preserve"> Prawo zamówień publicznych (</w:t>
      </w:r>
      <w:r w:rsidR="009D7A01" w:rsidRPr="007904A4">
        <w:rPr>
          <w:rFonts w:cs="Calibri"/>
          <w:sz w:val="24"/>
          <w:szCs w:val="24"/>
        </w:rPr>
        <w:t xml:space="preserve">t.j. </w:t>
      </w:r>
      <w:r w:rsidR="0033121B" w:rsidRPr="007904A4">
        <w:rPr>
          <w:rFonts w:cs="Calibri"/>
          <w:sz w:val="24"/>
          <w:szCs w:val="24"/>
        </w:rPr>
        <w:t>Dz. U. z 20</w:t>
      </w:r>
      <w:r w:rsidR="009D7A01" w:rsidRPr="007904A4">
        <w:rPr>
          <w:rFonts w:cs="Calibri"/>
          <w:sz w:val="24"/>
          <w:szCs w:val="24"/>
        </w:rPr>
        <w:t>2</w:t>
      </w:r>
      <w:r w:rsidR="00A40790" w:rsidRPr="007904A4">
        <w:rPr>
          <w:rFonts w:cs="Calibri"/>
          <w:sz w:val="24"/>
          <w:szCs w:val="24"/>
        </w:rPr>
        <w:t>3</w:t>
      </w:r>
      <w:r w:rsidR="0033121B" w:rsidRPr="007904A4">
        <w:rPr>
          <w:rFonts w:cs="Calibri"/>
          <w:sz w:val="24"/>
          <w:szCs w:val="24"/>
        </w:rPr>
        <w:t xml:space="preserve"> r. poz. </w:t>
      </w:r>
      <w:r w:rsidR="0092449B" w:rsidRPr="007904A4">
        <w:rPr>
          <w:rFonts w:cs="Calibri"/>
          <w:sz w:val="24"/>
          <w:szCs w:val="24"/>
        </w:rPr>
        <w:t>1</w:t>
      </w:r>
      <w:r w:rsidR="00A40790" w:rsidRPr="007904A4">
        <w:rPr>
          <w:rFonts w:cs="Calibri"/>
          <w:sz w:val="24"/>
          <w:szCs w:val="24"/>
        </w:rPr>
        <w:t>605</w:t>
      </w:r>
      <w:r w:rsidR="008C6C2A" w:rsidRPr="007904A4">
        <w:rPr>
          <w:rFonts w:cs="Calibri"/>
          <w:sz w:val="24"/>
          <w:szCs w:val="24"/>
        </w:rPr>
        <w:t xml:space="preserve"> ze zm.</w:t>
      </w:r>
      <w:r w:rsidR="00A40790" w:rsidRPr="007904A4">
        <w:rPr>
          <w:rFonts w:cs="Calibri"/>
          <w:sz w:val="24"/>
          <w:szCs w:val="24"/>
        </w:rPr>
        <w:t xml:space="preserve"> </w:t>
      </w:r>
      <w:r w:rsidR="008F5ED3" w:rsidRPr="007904A4">
        <w:rPr>
          <w:rFonts w:cs="Calibri"/>
          <w:sz w:val="24"/>
          <w:szCs w:val="24"/>
        </w:rPr>
        <w:t>-</w:t>
      </w:r>
      <w:r w:rsidR="00BD027F" w:rsidRPr="007904A4">
        <w:rPr>
          <w:rFonts w:cs="Calibri"/>
          <w:sz w:val="24"/>
          <w:szCs w:val="24"/>
        </w:rPr>
        <w:t xml:space="preserve"> dalej </w:t>
      </w:r>
      <w:r w:rsidR="00D3157F" w:rsidRPr="007904A4">
        <w:rPr>
          <w:rFonts w:cs="Calibri"/>
          <w:sz w:val="24"/>
          <w:szCs w:val="24"/>
        </w:rPr>
        <w:t xml:space="preserve">zwana </w:t>
      </w:r>
      <w:r w:rsidR="00BD027F" w:rsidRPr="007904A4">
        <w:rPr>
          <w:rFonts w:cs="Calibri"/>
          <w:sz w:val="24"/>
          <w:szCs w:val="24"/>
        </w:rPr>
        <w:t>uPzp</w:t>
      </w:r>
      <w:r w:rsidR="0033121B" w:rsidRPr="007904A4">
        <w:rPr>
          <w:rFonts w:cs="Calibri"/>
          <w:sz w:val="24"/>
          <w:szCs w:val="24"/>
        </w:rPr>
        <w:t xml:space="preserve">) </w:t>
      </w:r>
      <w:r w:rsidR="00C32F28" w:rsidRPr="007904A4">
        <w:rPr>
          <w:rFonts w:cs="Calibri"/>
          <w:sz w:val="24"/>
          <w:szCs w:val="24"/>
        </w:rPr>
        <w:t xml:space="preserve">Zamawiający </w:t>
      </w:r>
      <w:r w:rsidR="0045593F" w:rsidRPr="007904A4">
        <w:rPr>
          <w:rFonts w:cs="Calibri"/>
          <w:sz w:val="24"/>
          <w:szCs w:val="24"/>
        </w:rPr>
        <w:t>–</w:t>
      </w:r>
      <w:r w:rsidR="00C32F28" w:rsidRPr="007904A4">
        <w:rPr>
          <w:rFonts w:cs="Calibri"/>
          <w:sz w:val="24"/>
          <w:szCs w:val="24"/>
        </w:rPr>
        <w:t xml:space="preserve"> Gmina</w:t>
      </w:r>
      <w:r w:rsidR="0045593F" w:rsidRPr="007904A4">
        <w:rPr>
          <w:rFonts w:cs="Calibri"/>
          <w:sz w:val="24"/>
          <w:szCs w:val="24"/>
        </w:rPr>
        <w:t xml:space="preserve"> </w:t>
      </w:r>
      <w:r w:rsidR="00C32F28" w:rsidRPr="007904A4">
        <w:rPr>
          <w:rFonts w:cs="Calibri"/>
          <w:sz w:val="24"/>
          <w:szCs w:val="24"/>
        </w:rPr>
        <w:t>Miasta Tarnowa - Urząd Miasta Tarnowa udziela poniżej odpowiedzi na złożon</w:t>
      </w:r>
      <w:r w:rsidR="008C6C2A" w:rsidRPr="007904A4">
        <w:rPr>
          <w:rFonts w:cs="Calibri"/>
          <w:sz w:val="24"/>
          <w:szCs w:val="24"/>
        </w:rPr>
        <w:t>y</w:t>
      </w:r>
      <w:r w:rsidR="00C32F28" w:rsidRPr="007904A4">
        <w:rPr>
          <w:rFonts w:cs="Calibri"/>
          <w:sz w:val="24"/>
          <w:szCs w:val="24"/>
        </w:rPr>
        <w:t xml:space="preserve"> przez Wykonawc</w:t>
      </w:r>
      <w:r w:rsidR="008C6C2A" w:rsidRPr="007904A4">
        <w:rPr>
          <w:rFonts w:cs="Calibri"/>
          <w:sz w:val="24"/>
          <w:szCs w:val="24"/>
        </w:rPr>
        <w:t>ę</w:t>
      </w:r>
      <w:r w:rsidR="00C32F28" w:rsidRPr="007904A4">
        <w:rPr>
          <w:rFonts w:cs="Calibri"/>
          <w:sz w:val="24"/>
          <w:szCs w:val="24"/>
        </w:rPr>
        <w:t xml:space="preserve"> wnios</w:t>
      </w:r>
      <w:r w:rsidR="008C6C2A" w:rsidRPr="007904A4">
        <w:rPr>
          <w:rFonts w:cs="Calibri"/>
          <w:sz w:val="24"/>
          <w:szCs w:val="24"/>
        </w:rPr>
        <w:t>ek</w:t>
      </w:r>
      <w:r w:rsidR="00D3157F" w:rsidRPr="007904A4">
        <w:rPr>
          <w:rFonts w:cs="Calibri"/>
          <w:sz w:val="24"/>
          <w:szCs w:val="24"/>
        </w:rPr>
        <w:t xml:space="preserve"> o</w:t>
      </w:r>
      <w:r w:rsidR="00391967" w:rsidRPr="007904A4">
        <w:rPr>
          <w:rFonts w:cs="Calibri"/>
          <w:sz w:val="24"/>
          <w:szCs w:val="24"/>
        </w:rPr>
        <w:t> </w:t>
      </w:r>
      <w:r w:rsidR="00C32F28" w:rsidRPr="007904A4">
        <w:rPr>
          <w:rFonts w:cs="Calibri"/>
          <w:sz w:val="24"/>
          <w:szCs w:val="24"/>
        </w:rPr>
        <w:t xml:space="preserve">wyjaśnienie treści </w:t>
      </w:r>
      <w:r w:rsidR="00922CCE" w:rsidRPr="007904A4">
        <w:rPr>
          <w:rFonts w:cs="Calibri"/>
          <w:sz w:val="24"/>
          <w:szCs w:val="24"/>
        </w:rPr>
        <w:t>SWZ</w:t>
      </w:r>
      <w:r w:rsidR="00C32F28" w:rsidRPr="007904A4">
        <w:rPr>
          <w:rFonts w:cs="Calibri"/>
          <w:sz w:val="24"/>
          <w:szCs w:val="24"/>
        </w:rPr>
        <w:t xml:space="preserve"> w </w:t>
      </w:r>
      <w:r w:rsidR="00C32F28" w:rsidRPr="007904A4">
        <w:rPr>
          <w:rFonts w:asciiTheme="minorHAnsi" w:hAnsiTheme="minorHAnsi" w:cstheme="minorHAnsi"/>
          <w:sz w:val="24"/>
          <w:szCs w:val="24"/>
        </w:rPr>
        <w:t xml:space="preserve">postępowaniu prowadzonym w trybie </w:t>
      </w:r>
      <w:r w:rsidR="00454B72" w:rsidRPr="007904A4">
        <w:rPr>
          <w:rFonts w:asciiTheme="minorHAnsi" w:hAnsiTheme="minorHAnsi" w:cstheme="minorHAnsi"/>
          <w:sz w:val="24"/>
          <w:szCs w:val="24"/>
        </w:rPr>
        <w:t>podstawowym, o którym mowa w art. 275 pkt</w:t>
      </w:r>
      <w:r w:rsidR="008545E4" w:rsidRPr="007904A4">
        <w:rPr>
          <w:rFonts w:asciiTheme="minorHAnsi" w:hAnsiTheme="minorHAnsi" w:cstheme="minorHAnsi"/>
          <w:sz w:val="24"/>
          <w:szCs w:val="24"/>
        </w:rPr>
        <w:t xml:space="preserve"> </w:t>
      </w:r>
      <w:r w:rsidR="00454B72" w:rsidRPr="007904A4">
        <w:rPr>
          <w:rFonts w:asciiTheme="minorHAnsi" w:hAnsiTheme="minorHAnsi" w:cstheme="minorHAnsi"/>
          <w:sz w:val="24"/>
          <w:szCs w:val="24"/>
        </w:rPr>
        <w:t xml:space="preserve">1 uPzp </w:t>
      </w:r>
      <w:r w:rsidR="00C32F28" w:rsidRPr="007904A4">
        <w:rPr>
          <w:rFonts w:asciiTheme="minorHAnsi" w:hAnsiTheme="minorHAnsi" w:cstheme="minorHAnsi"/>
          <w:sz w:val="24"/>
          <w:szCs w:val="24"/>
        </w:rPr>
        <w:t>na</w:t>
      </w:r>
      <w:r w:rsidR="00507C68" w:rsidRPr="007904A4">
        <w:rPr>
          <w:rFonts w:asciiTheme="minorHAnsi" w:hAnsiTheme="minorHAnsi" w:cstheme="minorHAnsi"/>
          <w:sz w:val="24"/>
          <w:szCs w:val="24"/>
        </w:rPr>
        <w:t> </w:t>
      </w:r>
      <w:r w:rsidR="00C32F28" w:rsidRPr="007904A4">
        <w:rPr>
          <w:rFonts w:asciiTheme="minorHAnsi" w:hAnsiTheme="minorHAnsi" w:cstheme="minorHAnsi"/>
          <w:sz w:val="24"/>
          <w:szCs w:val="24"/>
        </w:rPr>
        <w:t>zadanie pn.</w:t>
      </w:r>
      <w:bookmarkStart w:id="0" w:name="_Hlk21680679"/>
      <w:r w:rsidR="00FB4899" w:rsidRPr="007904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1EA1" w:rsidRPr="007904A4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End w:id="0"/>
      <w:r w:rsidR="007904A4" w:rsidRPr="007904A4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Dostawa galanterii promocyjno-reklamowej oraz toreb ekologicznych na potrzeby Urzędu Miasta Tarnowa</w:t>
      </w:r>
      <w:r w:rsidR="00136386" w:rsidRPr="007904A4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37C9B" w:rsidRPr="007904A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C8F22A3" w14:textId="77777777" w:rsidR="006E2E47" w:rsidRPr="00EE5B76" w:rsidRDefault="006E2E47" w:rsidP="00122D13">
      <w:pPr>
        <w:spacing w:line="276" w:lineRule="auto"/>
        <w:rPr>
          <w:rFonts w:ascii="Calibri" w:hAnsi="Calibri" w:cs="Calibri"/>
        </w:rPr>
      </w:pPr>
    </w:p>
    <w:p w14:paraId="253BF2A9" w14:textId="77777777" w:rsidR="00EE5B76" w:rsidRPr="007904A4" w:rsidRDefault="009A4F69" w:rsidP="00122D1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7904A4">
        <w:rPr>
          <w:rFonts w:asciiTheme="minorHAnsi" w:hAnsiTheme="minorHAnsi" w:cstheme="minorHAnsi"/>
          <w:b/>
          <w:bCs/>
          <w:color w:val="auto"/>
        </w:rPr>
        <w:t>Pytanie</w:t>
      </w:r>
      <w:r w:rsidR="00FB2E61" w:rsidRPr="007904A4">
        <w:rPr>
          <w:rFonts w:asciiTheme="minorHAnsi" w:hAnsiTheme="minorHAnsi" w:cstheme="minorHAnsi"/>
          <w:b/>
          <w:bCs/>
          <w:color w:val="auto"/>
        </w:rPr>
        <w:t>:</w:t>
      </w:r>
    </w:p>
    <w:p w14:paraId="61B86E30" w14:textId="77777777" w:rsidR="007904A4" w:rsidRPr="007904A4" w:rsidRDefault="007904A4" w:rsidP="007904A4">
      <w:pPr>
        <w:rPr>
          <w:rFonts w:asciiTheme="minorHAnsi" w:hAnsiTheme="minorHAnsi" w:cstheme="minorHAnsi"/>
          <w:sz w:val="22"/>
          <w:szCs w:val="22"/>
        </w:rPr>
      </w:pPr>
      <w:bookmarkStart w:id="1" w:name="_Hlk87257606"/>
      <w:r w:rsidRPr="007904A4">
        <w:rPr>
          <w:rFonts w:asciiTheme="minorHAnsi" w:hAnsiTheme="minorHAnsi" w:cstheme="minorHAnsi"/>
        </w:rPr>
        <w:t>Część 3, pozycja nr 1 i 2 , ile kolorów nadruku?</w:t>
      </w:r>
    </w:p>
    <w:p w14:paraId="4A6169F6" w14:textId="77777777" w:rsidR="007904A4" w:rsidRDefault="007904A4" w:rsidP="00BB461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7313F25F" w14:textId="671FCF52" w:rsidR="00C011EE" w:rsidRDefault="00C011EE" w:rsidP="00BB461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BB461D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p w14:paraId="6007B727" w14:textId="280EA863" w:rsidR="00AC2B47" w:rsidRPr="00AC2B47" w:rsidRDefault="0008735B" w:rsidP="00AC2B4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Zamawiający informuje</w:t>
      </w:r>
      <w:r w:rsidR="00AC2B47" w:rsidRPr="00AC2B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ż</w:t>
      </w:r>
      <w:r w:rsidR="00AC2B47" w:rsidRPr="00AC2B47">
        <w:rPr>
          <w:rFonts w:asciiTheme="minorHAnsi" w:hAnsiTheme="minorHAnsi" w:cstheme="minorHAnsi"/>
        </w:rPr>
        <w:t xml:space="preserve"> </w:t>
      </w:r>
      <w:r w:rsidR="00AC2B47" w:rsidRPr="00DB150A">
        <w:rPr>
          <w:rFonts w:asciiTheme="minorHAnsi" w:hAnsiTheme="minorHAnsi" w:cstheme="minorHAnsi"/>
        </w:rPr>
        <w:t xml:space="preserve">wszystkie nadruki w pozycji </w:t>
      </w:r>
      <w:r w:rsidRPr="00DB150A">
        <w:rPr>
          <w:rFonts w:asciiTheme="minorHAnsi" w:hAnsiTheme="minorHAnsi" w:cstheme="minorHAnsi"/>
        </w:rPr>
        <w:t xml:space="preserve">nr </w:t>
      </w:r>
      <w:r w:rsidR="00AC2B47" w:rsidRPr="00DB150A">
        <w:rPr>
          <w:rFonts w:asciiTheme="minorHAnsi" w:hAnsiTheme="minorHAnsi" w:cstheme="minorHAnsi"/>
        </w:rPr>
        <w:t xml:space="preserve">1 i 2 w części </w:t>
      </w:r>
      <w:r w:rsidRPr="00DB150A">
        <w:rPr>
          <w:rFonts w:asciiTheme="minorHAnsi" w:hAnsiTheme="minorHAnsi" w:cstheme="minorHAnsi"/>
        </w:rPr>
        <w:t xml:space="preserve">nr </w:t>
      </w:r>
      <w:r w:rsidR="00AC2B47" w:rsidRPr="00DB150A">
        <w:rPr>
          <w:rFonts w:asciiTheme="minorHAnsi" w:hAnsiTheme="minorHAnsi" w:cstheme="minorHAnsi"/>
        </w:rPr>
        <w:t>3 zamówienia, winny być monochromatyczne (czerń-biel),</w:t>
      </w:r>
      <w:r w:rsidR="00AC2B47" w:rsidRPr="00AC2B47">
        <w:rPr>
          <w:rFonts w:asciiTheme="minorHAnsi" w:hAnsiTheme="minorHAnsi" w:cstheme="minorHAnsi"/>
        </w:rPr>
        <w:t xml:space="preserve"> tj. nadruk (grafika) związany z ochroną środowiska o wymiarach (50 mm x 100 mm), napis „Ekotrendy w Tarnowie”, logotyp WFOŚiGW w Krakowie oraz herb Miasta Tarnowa.</w:t>
      </w:r>
    </w:p>
    <w:p w14:paraId="188EE598" w14:textId="77777777" w:rsidR="00AC2B47" w:rsidRPr="00BB461D" w:rsidRDefault="00AC2B47" w:rsidP="00BB461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bookmarkEnd w:id="1"/>
    <w:p w14:paraId="6045DAC1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72E5FD58" w14:textId="77777777" w:rsidR="00454EE3" w:rsidRPr="00515252" w:rsidRDefault="00454EE3" w:rsidP="009F7F16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7C3513FF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2EC5DC49" w14:textId="18F80D1D" w:rsidR="000A38C1" w:rsidRPr="009F7F16" w:rsidRDefault="00454EE3" w:rsidP="009F7F16">
      <w:pPr>
        <w:spacing w:after="108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5F7291DC" w14:textId="70E10E9F" w:rsidR="00351C25" w:rsidRPr="00EE5B76" w:rsidRDefault="005A44BD" w:rsidP="00351C25">
      <w:pPr>
        <w:rPr>
          <w:rFonts w:ascii="Calibri" w:hAnsi="Calibri" w:cs="Calibri"/>
        </w:rPr>
      </w:pPr>
      <w:r w:rsidRPr="00EE5B76">
        <w:rPr>
          <w:rFonts w:ascii="Calibri" w:hAnsi="Calibri" w:cs="Calibri"/>
        </w:rPr>
        <w:t>Otrzymują:</w:t>
      </w:r>
    </w:p>
    <w:p w14:paraId="0E317FAC" w14:textId="77777777" w:rsidR="00B921E8" w:rsidRPr="00EE5B76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S</w:t>
      </w:r>
      <w:r w:rsidR="00193A8C" w:rsidRPr="00EE5B76">
        <w:rPr>
          <w:rFonts w:ascii="Calibri" w:hAnsi="Calibri" w:cs="Calibri"/>
        </w:rPr>
        <w:t>trona internetowa</w:t>
      </w:r>
      <w:r w:rsidR="003A7960" w:rsidRPr="00EE5B76">
        <w:rPr>
          <w:rFonts w:ascii="Calibri" w:hAnsi="Calibri" w:cs="Calibri"/>
        </w:rPr>
        <w:t xml:space="preserve"> prowadzonego postępowania</w:t>
      </w:r>
      <w:r w:rsidR="006F5106" w:rsidRPr="00EE5B76">
        <w:rPr>
          <w:rFonts w:ascii="Calibri" w:hAnsi="Calibri" w:cs="Calibri"/>
        </w:rPr>
        <w:t>,</w:t>
      </w:r>
    </w:p>
    <w:p w14:paraId="1BFBA50E" w14:textId="77777777" w:rsidR="00805FBB" w:rsidRPr="00EE5B76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A</w:t>
      </w:r>
      <w:r w:rsidR="00E71AC8" w:rsidRPr="00EE5B76">
        <w:rPr>
          <w:rFonts w:ascii="Calibri" w:hAnsi="Calibri" w:cs="Calibri"/>
        </w:rPr>
        <w:t>a</w:t>
      </w:r>
      <w:r w:rsidRPr="00EE5B76">
        <w:rPr>
          <w:rFonts w:ascii="Calibri" w:hAnsi="Calibri" w:cs="Calibri"/>
        </w:rPr>
        <w:t>.</w:t>
      </w:r>
    </w:p>
    <w:sectPr w:rsidR="00805FBB" w:rsidRPr="00EE5B76" w:rsidSect="00ED74D3">
      <w:headerReference w:type="first" r:id="rId8"/>
      <w:pgSz w:w="11906" w:h="16838"/>
      <w:pgMar w:top="1658" w:right="1418" w:bottom="184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C7CDE" w14:textId="77777777" w:rsidR="00F818F9" w:rsidRDefault="00F818F9" w:rsidP="00F873A6">
      <w:r>
        <w:separator/>
      </w:r>
    </w:p>
  </w:endnote>
  <w:endnote w:type="continuationSeparator" w:id="0">
    <w:p w14:paraId="783958F7" w14:textId="77777777" w:rsidR="00F818F9" w:rsidRDefault="00F818F9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BFAF" w14:textId="77777777" w:rsidR="00F818F9" w:rsidRDefault="00F818F9" w:rsidP="00F873A6">
      <w:r>
        <w:separator/>
      </w:r>
    </w:p>
  </w:footnote>
  <w:footnote w:type="continuationSeparator" w:id="0">
    <w:p w14:paraId="71E0BB9E" w14:textId="77777777" w:rsidR="00F818F9" w:rsidRDefault="00F818F9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140E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75CF6"/>
    <w:rsid w:val="00081C72"/>
    <w:rsid w:val="00083250"/>
    <w:rsid w:val="00084886"/>
    <w:rsid w:val="00084B2C"/>
    <w:rsid w:val="0008735B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1914"/>
    <w:rsid w:val="000D53CB"/>
    <w:rsid w:val="000D5D1C"/>
    <w:rsid w:val="000E0D3D"/>
    <w:rsid w:val="000E10E1"/>
    <w:rsid w:val="000E2A9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2D13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4BF6"/>
    <w:rsid w:val="001E6493"/>
    <w:rsid w:val="001E745F"/>
    <w:rsid w:val="001F2C5D"/>
    <w:rsid w:val="001F51F6"/>
    <w:rsid w:val="001F63C9"/>
    <w:rsid w:val="001F765D"/>
    <w:rsid w:val="001F7E94"/>
    <w:rsid w:val="00201E1A"/>
    <w:rsid w:val="00202706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25B2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774D7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0CF"/>
    <w:rsid w:val="002F0B4B"/>
    <w:rsid w:val="002F1F2E"/>
    <w:rsid w:val="002F363C"/>
    <w:rsid w:val="002F4422"/>
    <w:rsid w:val="002F49F7"/>
    <w:rsid w:val="002F4C84"/>
    <w:rsid w:val="002F5452"/>
    <w:rsid w:val="002F58CF"/>
    <w:rsid w:val="002F5DC0"/>
    <w:rsid w:val="003023FF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E72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03E5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D22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4EE3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4424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3FD1"/>
    <w:rsid w:val="00570510"/>
    <w:rsid w:val="00572017"/>
    <w:rsid w:val="005735A0"/>
    <w:rsid w:val="0057520D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2557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617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0664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04A4"/>
    <w:rsid w:val="007913E0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34E"/>
    <w:rsid w:val="007E2922"/>
    <w:rsid w:val="007E419E"/>
    <w:rsid w:val="007E5C6E"/>
    <w:rsid w:val="007E66FE"/>
    <w:rsid w:val="007E6D6F"/>
    <w:rsid w:val="007E78B2"/>
    <w:rsid w:val="007E79DB"/>
    <w:rsid w:val="007E7B5A"/>
    <w:rsid w:val="007F3694"/>
    <w:rsid w:val="00801EBD"/>
    <w:rsid w:val="00803489"/>
    <w:rsid w:val="00803EC8"/>
    <w:rsid w:val="00804BE0"/>
    <w:rsid w:val="00805675"/>
    <w:rsid w:val="00805DA3"/>
    <w:rsid w:val="00805FBB"/>
    <w:rsid w:val="008111D2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429A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06D3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B75E7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9F7F16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2B47"/>
    <w:rsid w:val="00AC30FF"/>
    <w:rsid w:val="00AC3700"/>
    <w:rsid w:val="00AC5CB3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1EAB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B461D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5C8E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2E9E"/>
    <w:rsid w:val="00D96951"/>
    <w:rsid w:val="00DA1D3D"/>
    <w:rsid w:val="00DA1FB1"/>
    <w:rsid w:val="00DA5F37"/>
    <w:rsid w:val="00DA630A"/>
    <w:rsid w:val="00DB15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0C1E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7482A"/>
    <w:rsid w:val="00E8128E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4D3"/>
    <w:rsid w:val="00ED75AE"/>
    <w:rsid w:val="00ED7EF9"/>
    <w:rsid w:val="00EE12E8"/>
    <w:rsid w:val="00EE3AFB"/>
    <w:rsid w:val="00EE4830"/>
    <w:rsid w:val="00EE5B76"/>
    <w:rsid w:val="00EE67E4"/>
    <w:rsid w:val="00EE6975"/>
    <w:rsid w:val="00EE719D"/>
    <w:rsid w:val="00EE7903"/>
    <w:rsid w:val="00EF1829"/>
    <w:rsid w:val="00EF1E80"/>
    <w:rsid w:val="00EF39A7"/>
    <w:rsid w:val="00EF79C1"/>
    <w:rsid w:val="00F0030C"/>
    <w:rsid w:val="00F00408"/>
    <w:rsid w:val="00F01340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8F9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7</cp:revision>
  <cp:lastPrinted>2021-03-03T08:47:00Z</cp:lastPrinted>
  <dcterms:created xsi:type="dcterms:W3CDTF">2024-06-28T12:23:00Z</dcterms:created>
  <dcterms:modified xsi:type="dcterms:W3CDTF">2024-07-03T10:46:00Z</dcterms:modified>
</cp:coreProperties>
</file>